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谈佳娥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604868574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四川省广安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财贸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外国语言文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fefbwtys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/12-2016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建筑材料工业设计研究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贷款前客户资料的收集及录入；2.负责核实客户资料真实性；3.负责对贷款客户进行实地核查4.负责客户档案录入与相关部门的协作5.能独立完成领导交接的其他事项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年09月-2014年10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酷家乐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公司产品的相关UI设计工作2.和产品交互一起沟通想法构思设计，并能够灵活提供视觉解决方案3.跟踪设计效果及开发还原度，关注产品数据变化，根据数据调整优化设计方案4.能够快速响应处理紧急问题及设计难点，并高效的给出设计方案5.设计规范化方法论建设，确保体验及规范的一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.12-2014.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成都禧来蜀韵园餐饮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参与爵士鼓培训，协助完成教学课程（助理岗位）；做好客户来访接待（前台岗位）；2、与家长做好全程沟通工作。3、其他校区运营相关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岭南文化融入大学生思想政治教育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.01-2010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集团总部课件编写、通用类及产品类；2、负责区域培训员的日常工作沟通跟进、培训师的辅导；3、有一定的零售店铺管理经验，对店铺数据类的指标敏感，有分析力；4、有企业文化培训经验，构建团队文化及团队凝聚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我国最低工资制度的落实状况及其影响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.04-2015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一、品牌管理1、负责安歆集团品牌及三个产品品牌的战略规划和推广策略；2、确认品牌理念、输出品牌价值；3、制定品牌管理制度与流程；4、编制年度推广费用预算并监督实施。二、自媒体营运1、负责自媒体平台的搭建、内容规划及日常运维；三、品牌推广活动1、负责品牌推广活动策划与执行；2、负责行业活动，如展会、论坛、峰会等的参与及交通。四、媒体推广1、负责媒体库的建立及资源对接2、对外PR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财贸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国语言文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8-2018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工商大学嘉华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材料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12-2009.1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